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FA195" w14:textId="72C42E93" w:rsidR="002F338F" w:rsidRPr="002F338F" w:rsidRDefault="002F338F" w:rsidP="002F338F">
      <w:pPr>
        <w:jc w:val="center"/>
        <w:rPr>
          <w:rFonts w:ascii="Comic Sans MS" w:hAnsi="Comic Sans MS"/>
          <w:b/>
          <w:bCs/>
          <w:u w:val="single"/>
        </w:rPr>
      </w:pPr>
      <w:r w:rsidRPr="002F338F">
        <w:rPr>
          <w:rFonts w:ascii="Comic Sans MS" w:hAnsi="Comic Sans MS"/>
          <w:b/>
          <w:bCs/>
          <w:u w:val="single"/>
        </w:rPr>
        <w:t>Southwick Community Primary School</w:t>
      </w:r>
    </w:p>
    <w:p w14:paraId="60B69C6E" w14:textId="780AAE84" w:rsidR="002F338F" w:rsidRPr="002F338F" w:rsidRDefault="002F338F" w:rsidP="002F338F">
      <w:pPr>
        <w:jc w:val="center"/>
        <w:rPr>
          <w:rFonts w:ascii="Comic Sans MS" w:hAnsi="Comic Sans MS"/>
          <w:b/>
          <w:bCs/>
          <w:u w:val="single"/>
        </w:rPr>
      </w:pPr>
      <w:r w:rsidRPr="002F338F">
        <w:rPr>
          <w:rFonts w:ascii="Comic Sans MS" w:hAnsi="Comic Sans MS"/>
          <w:b/>
          <w:bCs/>
          <w:u w:val="single"/>
        </w:rPr>
        <w:t>Key Stage 2 PE Curriculum Map 202</w:t>
      </w:r>
      <w:r w:rsidR="001470F7">
        <w:rPr>
          <w:rFonts w:ascii="Comic Sans MS" w:hAnsi="Comic Sans MS"/>
          <w:b/>
          <w:bCs/>
          <w:u w:val="single"/>
        </w:rPr>
        <w:t>3-24</w:t>
      </w:r>
    </w:p>
    <w:tbl>
      <w:tblPr>
        <w:tblStyle w:val="TableGrid"/>
        <w:tblW w:w="15858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  <w:gridCol w:w="2266"/>
        <w:gridCol w:w="2266"/>
        <w:gridCol w:w="2266"/>
      </w:tblGrid>
      <w:tr w:rsidR="002F338F" w14:paraId="5B1D6890" w14:textId="77777777" w:rsidTr="004E26AB">
        <w:trPr>
          <w:trHeight w:val="327"/>
        </w:trPr>
        <w:tc>
          <w:tcPr>
            <w:tcW w:w="2265" w:type="dxa"/>
          </w:tcPr>
          <w:p w14:paraId="589C16DB" w14:textId="18F9BE9C" w:rsidR="002F338F" w:rsidRDefault="002F338F" w:rsidP="002F338F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530" w:type="dxa"/>
            <w:gridSpan w:val="2"/>
          </w:tcPr>
          <w:p w14:paraId="7725A2CD" w14:textId="77777777" w:rsidR="002F338F" w:rsidRP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Autumn</w:t>
            </w:r>
          </w:p>
        </w:tc>
        <w:tc>
          <w:tcPr>
            <w:tcW w:w="4531" w:type="dxa"/>
            <w:gridSpan w:val="2"/>
          </w:tcPr>
          <w:p w14:paraId="79E38B1B" w14:textId="1B5C473F" w:rsidR="002F338F" w:rsidRP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Spring</w:t>
            </w:r>
          </w:p>
        </w:tc>
        <w:tc>
          <w:tcPr>
            <w:tcW w:w="4532" w:type="dxa"/>
            <w:gridSpan w:val="2"/>
          </w:tcPr>
          <w:p w14:paraId="295C75BC" w14:textId="697F13EB" w:rsidR="002F338F" w:rsidRP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Summer</w:t>
            </w:r>
          </w:p>
        </w:tc>
      </w:tr>
      <w:tr w:rsidR="002F338F" w14:paraId="5377283B" w14:textId="77777777" w:rsidTr="004E26AB">
        <w:trPr>
          <w:trHeight w:val="1684"/>
        </w:trPr>
        <w:tc>
          <w:tcPr>
            <w:tcW w:w="2265" w:type="dxa"/>
          </w:tcPr>
          <w:p w14:paraId="042C70AF" w14:textId="77777777" w:rsidR="00150A55" w:rsidRDefault="00150A55" w:rsidP="002F338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12415028" w14:textId="20194302" w:rsidR="002F338F" w:rsidRPr="002F338F" w:rsidRDefault="002F338F" w:rsidP="002F338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F338F">
              <w:rPr>
                <w:rFonts w:ascii="Comic Sans MS" w:hAnsi="Comic Sans MS"/>
                <w:sz w:val="24"/>
                <w:szCs w:val="24"/>
              </w:rPr>
              <w:t>Year 3</w:t>
            </w:r>
          </w:p>
        </w:tc>
        <w:tc>
          <w:tcPr>
            <w:tcW w:w="2265" w:type="dxa"/>
          </w:tcPr>
          <w:p w14:paraId="72FFA5B0" w14:textId="77777777" w:rsidR="00150A55" w:rsidRPr="00150A55" w:rsidRDefault="00150A55" w:rsidP="00150A5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50A55">
              <w:rPr>
                <w:rFonts w:ascii="Comic Sans MS" w:hAnsi="Comic Sans MS"/>
                <w:b/>
                <w:bCs/>
                <w:sz w:val="24"/>
                <w:szCs w:val="24"/>
              </w:rPr>
              <w:t>Swimming</w:t>
            </w:r>
          </w:p>
          <w:p w14:paraId="6EACBAF6" w14:textId="77777777" w:rsidR="002F338F" w:rsidRDefault="002F338F" w:rsidP="002F338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38D648D" w14:textId="77777777" w:rsidR="002F338F" w:rsidRPr="004E26AB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Games</w:t>
            </w:r>
          </w:p>
          <w:p w14:paraId="125778BA" w14:textId="77777777" w:rsidR="002F338F" w:rsidRPr="004E26AB" w:rsidRDefault="002F338F" w:rsidP="002F338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  <w:r w:rsidRPr="004E26AB">
              <w:rPr>
                <w:rFonts w:ascii="Comic Sans MS" w:hAnsi="Comic Sans MS"/>
                <w:b/>
                <w:bCs/>
                <w:sz w:val="24"/>
                <w:szCs w:val="24"/>
              </w:rPr>
              <w:t>Netball</w:t>
            </w:r>
          </w:p>
        </w:tc>
        <w:tc>
          <w:tcPr>
            <w:tcW w:w="2265" w:type="dxa"/>
          </w:tcPr>
          <w:p w14:paraId="52B843CE" w14:textId="77777777" w:rsidR="00150A55" w:rsidRPr="00150A55" w:rsidRDefault="00150A55" w:rsidP="00150A5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50A55">
              <w:rPr>
                <w:rFonts w:ascii="Comic Sans MS" w:hAnsi="Comic Sans MS"/>
                <w:b/>
                <w:bCs/>
                <w:sz w:val="24"/>
                <w:szCs w:val="24"/>
              </w:rPr>
              <w:t>Swimming</w:t>
            </w:r>
          </w:p>
          <w:p w14:paraId="40BF22A8" w14:textId="77777777" w:rsidR="002F338F" w:rsidRDefault="002F338F" w:rsidP="002F338F">
            <w:pPr>
              <w:tabs>
                <w:tab w:val="left" w:pos="402"/>
              </w:tabs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7FA14B83" w14:textId="77777777" w:rsidR="002F338F" w:rsidRDefault="002F338F" w:rsidP="002F338F">
            <w:pPr>
              <w:tabs>
                <w:tab w:val="left" w:pos="402"/>
              </w:tabs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69DAE18A" w14:textId="77777777" w:rsidR="002F338F" w:rsidRPr="002F338F" w:rsidRDefault="002F338F" w:rsidP="004E26AB">
            <w:pPr>
              <w:tabs>
                <w:tab w:val="left" w:pos="402"/>
              </w:tabs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2F338F">
              <w:rPr>
                <w:rFonts w:ascii="Comic Sans MS" w:hAnsi="Comic Sans MS"/>
                <w:bCs/>
                <w:sz w:val="24"/>
                <w:szCs w:val="24"/>
              </w:rPr>
              <w:t>Dance</w:t>
            </w:r>
          </w:p>
        </w:tc>
        <w:tc>
          <w:tcPr>
            <w:tcW w:w="2265" w:type="dxa"/>
          </w:tcPr>
          <w:p w14:paraId="020E29C1" w14:textId="77777777" w:rsidR="00150A55" w:rsidRPr="00150A55" w:rsidRDefault="00150A55" w:rsidP="00150A5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50A55">
              <w:rPr>
                <w:rFonts w:ascii="Comic Sans MS" w:hAnsi="Comic Sans MS"/>
                <w:b/>
                <w:bCs/>
                <w:sz w:val="24"/>
                <w:szCs w:val="24"/>
              </w:rPr>
              <w:t>Swimming</w:t>
            </w:r>
          </w:p>
          <w:p w14:paraId="0D0B5C34" w14:textId="77777777" w:rsidR="002F338F" w:rsidRDefault="002F338F" w:rsidP="002F338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7DCEE0B" w14:textId="77777777" w:rsidR="002F338F" w:rsidRPr="004E26AB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Games</w:t>
            </w:r>
          </w:p>
          <w:p w14:paraId="41A4C37C" w14:textId="77777777" w:rsidR="002F338F" w:rsidRPr="004E26AB" w:rsidRDefault="002F338F" w:rsidP="002F338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/>
                <w:bCs/>
                <w:sz w:val="24"/>
                <w:szCs w:val="24"/>
              </w:rPr>
              <w:t>Tennis</w:t>
            </w:r>
          </w:p>
        </w:tc>
        <w:tc>
          <w:tcPr>
            <w:tcW w:w="2266" w:type="dxa"/>
          </w:tcPr>
          <w:p w14:paraId="74648483" w14:textId="77777777" w:rsidR="00150A55" w:rsidRPr="00150A55" w:rsidRDefault="00150A55" w:rsidP="00150A5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50A55">
              <w:rPr>
                <w:rFonts w:ascii="Comic Sans MS" w:hAnsi="Comic Sans MS"/>
                <w:b/>
                <w:bCs/>
                <w:sz w:val="24"/>
                <w:szCs w:val="24"/>
              </w:rPr>
              <w:t>Swimming</w:t>
            </w:r>
          </w:p>
          <w:p w14:paraId="68EC3B52" w14:textId="2D8EB8DA" w:rsidR="002F338F" w:rsidRP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49AC995F" w14:textId="7D9B7980" w:rsid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7D84B084" w14:textId="73B2FA29" w:rsidR="002F338F" w:rsidRP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2F338F">
              <w:rPr>
                <w:rFonts w:ascii="Comic Sans MS" w:hAnsi="Comic Sans MS"/>
                <w:bCs/>
                <w:sz w:val="24"/>
                <w:szCs w:val="24"/>
              </w:rPr>
              <w:t>Gymnastics</w:t>
            </w:r>
          </w:p>
        </w:tc>
        <w:tc>
          <w:tcPr>
            <w:tcW w:w="2266" w:type="dxa"/>
          </w:tcPr>
          <w:p w14:paraId="176E3506" w14:textId="77777777" w:rsidR="001470F7" w:rsidRPr="00150A55" w:rsidRDefault="001470F7" w:rsidP="001470F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50A55">
              <w:rPr>
                <w:rFonts w:ascii="Comic Sans MS" w:hAnsi="Comic Sans MS"/>
                <w:b/>
                <w:bCs/>
                <w:sz w:val="24"/>
                <w:szCs w:val="24"/>
              </w:rPr>
              <w:t>Swimming</w:t>
            </w:r>
          </w:p>
          <w:p w14:paraId="45E09498" w14:textId="77777777" w:rsidR="001470F7" w:rsidRDefault="001470F7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28A11312" w14:textId="458B81A1" w:rsidR="002F338F" w:rsidRP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2F338F">
              <w:rPr>
                <w:rFonts w:ascii="Comic Sans MS" w:hAnsi="Comic Sans MS"/>
                <w:bCs/>
                <w:sz w:val="24"/>
                <w:szCs w:val="24"/>
              </w:rPr>
              <w:t>Outdoor and Adventurous activities </w:t>
            </w:r>
          </w:p>
          <w:p w14:paraId="46656238" w14:textId="77777777" w:rsidR="002F338F" w:rsidRP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</w:p>
        </w:tc>
        <w:tc>
          <w:tcPr>
            <w:tcW w:w="2266" w:type="dxa"/>
          </w:tcPr>
          <w:p w14:paraId="79F4F5ED" w14:textId="77777777" w:rsidR="001470F7" w:rsidRPr="00150A55" w:rsidRDefault="001470F7" w:rsidP="001470F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50A55">
              <w:rPr>
                <w:rFonts w:ascii="Comic Sans MS" w:hAnsi="Comic Sans MS"/>
                <w:b/>
                <w:bCs/>
                <w:sz w:val="24"/>
                <w:szCs w:val="24"/>
              </w:rPr>
              <w:t>Swimming</w:t>
            </w:r>
          </w:p>
          <w:p w14:paraId="3A75DF87" w14:textId="77777777" w:rsid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</w:p>
          <w:p w14:paraId="570D0812" w14:textId="77777777" w:rsid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</w:p>
          <w:p w14:paraId="29FB8610" w14:textId="77777777" w:rsidR="002F338F" w:rsidRP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Athletics</w:t>
            </w:r>
          </w:p>
          <w:p w14:paraId="3152E064" w14:textId="77777777" w:rsidR="002F338F" w:rsidRP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</w:p>
        </w:tc>
      </w:tr>
      <w:tr w:rsidR="002F338F" w14:paraId="619A1639" w14:textId="77777777" w:rsidTr="004E26AB">
        <w:trPr>
          <w:trHeight w:val="1632"/>
        </w:trPr>
        <w:tc>
          <w:tcPr>
            <w:tcW w:w="2265" w:type="dxa"/>
          </w:tcPr>
          <w:p w14:paraId="18D78BC2" w14:textId="77777777" w:rsidR="00150A55" w:rsidRDefault="00150A55" w:rsidP="002F338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1D4F395A" w14:textId="01D6646E" w:rsidR="002F338F" w:rsidRPr="002F338F" w:rsidRDefault="002F338F" w:rsidP="002F338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F338F">
              <w:rPr>
                <w:rFonts w:ascii="Comic Sans MS" w:hAnsi="Comic Sans MS"/>
                <w:sz w:val="24"/>
                <w:szCs w:val="24"/>
              </w:rPr>
              <w:t>Year 4</w:t>
            </w:r>
          </w:p>
        </w:tc>
        <w:tc>
          <w:tcPr>
            <w:tcW w:w="2265" w:type="dxa"/>
          </w:tcPr>
          <w:p w14:paraId="0357E3FA" w14:textId="6DBF5EC0" w:rsidR="004E26AB" w:rsidRDefault="004E26AB" w:rsidP="002F338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DD19CB9" w14:textId="5D6CEDDC" w:rsidR="002F338F" w:rsidRPr="004E26AB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Games</w:t>
            </w:r>
          </w:p>
          <w:p w14:paraId="4D765A2B" w14:textId="517C20E9" w:rsidR="002F338F" w:rsidRDefault="002F338F" w:rsidP="002F338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/>
                <w:bCs/>
                <w:sz w:val="24"/>
                <w:szCs w:val="24"/>
              </w:rPr>
              <w:t>Hockey</w:t>
            </w:r>
          </w:p>
          <w:p w14:paraId="506E1237" w14:textId="5E7B0021" w:rsidR="00D46D48" w:rsidRPr="004E26AB" w:rsidRDefault="00D46D48" w:rsidP="00D46D48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29BDA5B8" w14:textId="77777777" w:rsid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6B8B403C" w14:textId="77777777" w:rsid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582C2712" w14:textId="77777777" w:rsidR="002F338F" w:rsidRP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2F338F">
              <w:rPr>
                <w:rFonts w:ascii="Comic Sans MS" w:hAnsi="Comic Sans MS"/>
                <w:bCs/>
                <w:sz w:val="24"/>
                <w:szCs w:val="24"/>
              </w:rPr>
              <w:t>Dance</w:t>
            </w:r>
          </w:p>
        </w:tc>
        <w:tc>
          <w:tcPr>
            <w:tcW w:w="2265" w:type="dxa"/>
          </w:tcPr>
          <w:p w14:paraId="30E3BF52" w14:textId="5F26E3B1" w:rsidR="002F338F" w:rsidRPr="000966BB" w:rsidRDefault="000966BB" w:rsidP="002F338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Swimming</w:t>
            </w:r>
          </w:p>
          <w:p w14:paraId="2C2F8834" w14:textId="77777777" w:rsid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3688FD72" w14:textId="25879C87" w:rsidR="002F338F" w:rsidRPr="002F338F" w:rsidRDefault="002F338F" w:rsidP="00D46D48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2F338F">
              <w:rPr>
                <w:rFonts w:ascii="Comic Sans MS" w:hAnsi="Comic Sans MS"/>
                <w:bCs/>
                <w:sz w:val="24"/>
                <w:szCs w:val="24"/>
              </w:rPr>
              <w:t>Gymnastics</w:t>
            </w:r>
          </w:p>
        </w:tc>
        <w:tc>
          <w:tcPr>
            <w:tcW w:w="2266" w:type="dxa"/>
          </w:tcPr>
          <w:p w14:paraId="406FCDFD" w14:textId="5CA5ED15" w:rsidR="002F338F" w:rsidRPr="000966BB" w:rsidRDefault="000966BB" w:rsidP="002F338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966BB">
              <w:rPr>
                <w:rFonts w:ascii="Comic Sans MS" w:hAnsi="Comic Sans MS"/>
                <w:b/>
                <w:bCs/>
                <w:sz w:val="24"/>
                <w:szCs w:val="24"/>
              </w:rPr>
              <w:t>S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w</w:t>
            </w:r>
            <w:r w:rsidRPr="000966BB">
              <w:rPr>
                <w:rFonts w:ascii="Comic Sans MS" w:hAnsi="Comic Sans MS"/>
                <w:b/>
                <w:bCs/>
                <w:sz w:val="24"/>
                <w:szCs w:val="24"/>
              </w:rPr>
              <w:t>imming</w:t>
            </w:r>
          </w:p>
          <w:p w14:paraId="1C3E3901" w14:textId="77777777" w:rsid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1A1DA9E4" w14:textId="178B23F0" w:rsidR="002F338F" w:rsidRPr="002F338F" w:rsidRDefault="002F338F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2F338F">
              <w:rPr>
                <w:rFonts w:ascii="Comic Sans MS" w:hAnsi="Comic Sans MS"/>
                <w:bCs/>
                <w:sz w:val="24"/>
                <w:szCs w:val="24"/>
              </w:rPr>
              <w:t>Athletics</w:t>
            </w:r>
          </w:p>
        </w:tc>
        <w:tc>
          <w:tcPr>
            <w:tcW w:w="2266" w:type="dxa"/>
          </w:tcPr>
          <w:p w14:paraId="7F0B5116" w14:textId="7ABE34D4" w:rsidR="002F338F" w:rsidRPr="000966BB" w:rsidRDefault="000966BB" w:rsidP="002F338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Swimming</w:t>
            </w:r>
          </w:p>
          <w:p w14:paraId="7032C136" w14:textId="77777777" w:rsid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Games</w:t>
            </w:r>
          </w:p>
          <w:p w14:paraId="662B1725" w14:textId="77777777" w:rsidR="002F338F" w:rsidRPr="004E26AB" w:rsidRDefault="002F338F" w:rsidP="002F338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/>
                <w:bCs/>
                <w:sz w:val="24"/>
                <w:szCs w:val="24"/>
              </w:rPr>
              <w:t>Kwik Cricket</w:t>
            </w:r>
          </w:p>
        </w:tc>
        <w:tc>
          <w:tcPr>
            <w:tcW w:w="2266" w:type="dxa"/>
          </w:tcPr>
          <w:p w14:paraId="363507D2" w14:textId="0F9D9ADF" w:rsidR="000966BB" w:rsidRPr="000966BB" w:rsidRDefault="000966BB" w:rsidP="004E26AB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Swimming</w:t>
            </w:r>
          </w:p>
          <w:p w14:paraId="618522EC" w14:textId="2C4B137C" w:rsidR="004E26AB" w:rsidRP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Outdoor and Adventurous activities </w:t>
            </w:r>
          </w:p>
          <w:p w14:paraId="4B99AD4C" w14:textId="77777777" w:rsidR="002F338F" w:rsidRP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</w:tr>
      <w:tr w:rsidR="002F338F" w14:paraId="061FF0B5" w14:textId="77777777" w:rsidTr="004E26AB">
        <w:trPr>
          <w:trHeight w:val="1617"/>
        </w:trPr>
        <w:tc>
          <w:tcPr>
            <w:tcW w:w="2265" w:type="dxa"/>
          </w:tcPr>
          <w:p w14:paraId="03662CEE" w14:textId="77777777" w:rsidR="00150A55" w:rsidRDefault="00150A55" w:rsidP="002F338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F536BD6" w14:textId="5657DA7F" w:rsidR="002F338F" w:rsidRPr="002F338F" w:rsidRDefault="002F338F" w:rsidP="002F338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F338F">
              <w:rPr>
                <w:rFonts w:ascii="Comic Sans MS" w:hAnsi="Comic Sans MS"/>
                <w:sz w:val="24"/>
                <w:szCs w:val="24"/>
              </w:rPr>
              <w:t>Year 5</w:t>
            </w:r>
          </w:p>
        </w:tc>
        <w:tc>
          <w:tcPr>
            <w:tcW w:w="2265" w:type="dxa"/>
          </w:tcPr>
          <w:p w14:paraId="6E5CD67E" w14:textId="71519F63" w:rsid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42AF9625" w14:textId="77777777" w:rsidR="00100029" w:rsidRPr="00100029" w:rsidRDefault="004E26AB" w:rsidP="00100029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 </w:t>
            </w:r>
            <w:r w:rsidR="00100029" w:rsidRPr="00100029">
              <w:rPr>
                <w:rFonts w:ascii="Comic Sans MS" w:hAnsi="Comic Sans MS"/>
                <w:bCs/>
                <w:sz w:val="24"/>
                <w:szCs w:val="24"/>
              </w:rPr>
              <w:t>Games</w:t>
            </w:r>
          </w:p>
          <w:p w14:paraId="651FF470" w14:textId="7A57A1C0" w:rsidR="00100029" w:rsidRPr="00100029" w:rsidRDefault="00100029" w:rsidP="00100029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00029">
              <w:rPr>
                <w:rFonts w:ascii="Comic Sans MS" w:hAnsi="Comic Sans MS"/>
                <w:b/>
                <w:bCs/>
                <w:sz w:val="24"/>
                <w:szCs w:val="24"/>
              </w:rPr>
              <w:t>Badminton</w:t>
            </w:r>
          </w:p>
          <w:p w14:paraId="0A2C214C" w14:textId="576C8DAD" w:rsidR="002F338F" w:rsidRP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5A061C7A" w14:textId="77777777" w:rsid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5F81E6BD" w14:textId="7604C426" w:rsidR="004E26AB" w:rsidRPr="004E26AB" w:rsidRDefault="00100029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Dance</w:t>
            </w:r>
            <w:r w:rsidR="004E26AB" w:rsidRPr="004E26AB">
              <w:rPr>
                <w:rFonts w:ascii="Comic Sans MS" w:hAnsi="Comic Sans MS"/>
                <w:bCs/>
                <w:sz w:val="24"/>
                <w:szCs w:val="24"/>
              </w:rPr>
              <w:t> </w:t>
            </w:r>
          </w:p>
          <w:p w14:paraId="157DC7FD" w14:textId="77777777" w:rsidR="002F338F" w:rsidRP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156DFAE5" w14:textId="77777777" w:rsid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373EEFB2" w14:textId="67FA5712" w:rsidR="004E26AB" w:rsidRPr="004E26AB" w:rsidRDefault="003A0B29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Gymnastics</w:t>
            </w:r>
          </w:p>
          <w:p w14:paraId="047E449A" w14:textId="77777777" w:rsidR="002F338F" w:rsidRP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14:paraId="26E985B9" w14:textId="77777777" w:rsidR="00382190" w:rsidRPr="00150A55" w:rsidRDefault="00382190" w:rsidP="00382190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50A55">
              <w:rPr>
                <w:rFonts w:ascii="Comic Sans MS" w:hAnsi="Comic Sans MS"/>
                <w:b/>
                <w:bCs/>
                <w:sz w:val="24"/>
                <w:szCs w:val="24"/>
              </w:rPr>
              <w:t>Swimming</w:t>
            </w:r>
          </w:p>
          <w:p w14:paraId="7B1A7F9D" w14:textId="77777777" w:rsid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429EA8AA" w14:textId="77777777" w:rsidR="004E26AB" w:rsidRP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 xml:space="preserve">Games </w:t>
            </w:r>
          </w:p>
          <w:p w14:paraId="5BB95AB2" w14:textId="77777777" w:rsidR="004E26AB" w:rsidRPr="004E26AB" w:rsidRDefault="004E26AB" w:rsidP="004E26AB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/>
                <w:bCs/>
                <w:sz w:val="24"/>
                <w:szCs w:val="24"/>
              </w:rPr>
              <w:t>Tag Rugby</w:t>
            </w:r>
          </w:p>
          <w:p w14:paraId="70D94FCE" w14:textId="0A3A293A" w:rsidR="004E26AB" w:rsidRP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 </w:t>
            </w:r>
          </w:p>
          <w:p w14:paraId="5BD77650" w14:textId="7ACA4E24" w:rsidR="002F338F" w:rsidRP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14:paraId="624B6AE2" w14:textId="77777777" w:rsidR="001470F7" w:rsidRPr="00150A55" w:rsidRDefault="001470F7" w:rsidP="001470F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50A55">
              <w:rPr>
                <w:rFonts w:ascii="Comic Sans MS" w:hAnsi="Comic Sans MS"/>
                <w:b/>
                <w:bCs/>
                <w:sz w:val="24"/>
                <w:szCs w:val="24"/>
              </w:rPr>
              <w:t>Swimming</w:t>
            </w:r>
          </w:p>
          <w:p w14:paraId="73E2CB3A" w14:textId="5ED1DA84" w:rsid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5E9B6D0D" w14:textId="77777777" w:rsidR="004E26AB" w:rsidRP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Athletics</w:t>
            </w:r>
          </w:p>
          <w:p w14:paraId="0BB364AB" w14:textId="59CCEDE9" w:rsidR="002F338F" w:rsidRPr="002F338F" w:rsidRDefault="002F338F" w:rsidP="00D46D48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14:paraId="025050B9" w14:textId="77777777" w:rsidR="001470F7" w:rsidRPr="00150A55" w:rsidRDefault="001470F7" w:rsidP="001470F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50A55">
              <w:rPr>
                <w:rFonts w:ascii="Comic Sans MS" w:hAnsi="Comic Sans MS"/>
                <w:b/>
                <w:bCs/>
                <w:sz w:val="24"/>
                <w:szCs w:val="24"/>
              </w:rPr>
              <w:t>Swimming</w:t>
            </w:r>
          </w:p>
          <w:p w14:paraId="7C299888" w14:textId="77777777" w:rsid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0622F50F" w14:textId="5E357CE8" w:rsidR="002F338F" w:rsidRPr="002F338F" w:rsidRDefault="004E26AB" w:rsidP="001470F7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Outdoor and Adventurous activities</w:t>
            </w:r>
          </w:p>
        </w:tc>
      </w:tr>
      <w:tr w:rsidR="002F338F" w14:paraId="1665A278" w14:textId="77777777" w:rsidTr="004E26AB">
        <w:trPr>
          <w:trHeight w:val="1959"/>
        </w:trPr>
        <w:tc>
          <w:tcPr>
            <w:tcW w:w="2265" w:type="dxa"/>
          </w:tcPr>
          <w:p w14:paraId="2CFD0EA3" w14:textId="77777777" w:rsidR="00150A55" w:rsidRDefault="00150A55" w:rsidP="002F338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151EB6CF" w14:textId="77777777" w:rsidR="00150A55" w:rsidRDefault="00150A55" w:rsidP="002F338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12620255" w14:textId="032748C1" w:rsidR="002F338F" w:rsidRPr="002F338F" w:rsidRDefault="002F338F" w:rsidP="002F338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F338F">
              <w:rPr>
                <w:rFonts w:ascii="Comic Sans MS" w:hAnsi="Comic Sans MS"/>
                <w:sz w:val="24"/>
                <w:szCs w:val="24"/>
              </w:rPr>
              <w:t>Year 6</w:t>
            </w:r>
          </w:p>
        </w:tc>
        <w:tc>
          <w:tcPr>
            <w:tcW w:w="2265" w:type="dxa"/>
          </w:tcPr>
          <w:p w14:paraId="550041A8" w14:textId="0F509A9F" w:rsid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05E3AE84" w14:textId="0EDE8BCB" w:rsid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Athletics</w:t>
            </w:r>
          </w:p>
          <w:p w14:paraId="0AA5A814" w14:textId="1F1338CE" w:rsidR="00150A55" w:rsidRDefault="00150A55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3F76FF97" w14:textId="77777777" w:rsidR="00150A55" w:rsidRPr="004E26AB" w:rsidRDefault="00150A55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0DAC1E4D" w14:textId="166515B4" w:rsidR="00150A55" w:rsidRPr="00150A55" w:rsidRDefault="00150A55" w:rsidP="00150A5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50A55">
              <w:rPr>
                <w:rFonts w:ascii="Comic Sans MS" w:hAnsi="Comic Sans MS"/>
                <w:b/>
                <w:bCs/>
                <w:sz w:val="24"/>
                <w:szCs w:val="24"/>
              </w:rPr>
              <w:t>Swimming</w:t>
            </w:r>
          </w:p>
          <w:p w14:paraId="0AAAA153" w14:textId="7A92EBC3" w:rsidR="002F338F" w:rsidRP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4EFB9670" w14:textId="3A5DEF1F" w:rsid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24C723C0" w14:textId="77777777" w:rsidR="004E26AB" w:rsidRP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Games</w:t>
            </w:r>
          </w:p>
          <w:p w14:paraId="06B34728" w14:textId="77777777" w:rsidR="004E26AB" w:rsidRDefault="004E26AB" w:rsidP="004E26AB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/>
                <w:bCs/>
                <w:sz w:val="24"/>
                <w:szCs w:val="24"/>
              </w:rPr>
              <w:t>Basketball/</w:t>
            </w:r>
          </w:p>
          <w:p w14:paraId="26BD8B2C" w14:textId="77777777" w:rsidR="004E26AB" w:rsidRPr="004E26AB" w:rsidRDefault="004E26AB" w:rsidP="004E26AB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/>
                <w:bCs/>
                <w:sz w:val="24"/>
                <w:szCs w:val="24"/>
              </w:rPr>
              <w:t>Volleyball</w:t>
            </w:r>
          </w:p>
          <w:p w14:paraId="5090CEF5" w14:textId="3EFE4793" w:rsidR="004E26AB" w:rsidRPr="004E26AB" w:rsidRDefault="00150A55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50A55">
              <w:rPr>
                <w:rFonts w:ascii="Comic Sans MS" w:hAnsi="Comic Sans MS"/>
                <w:b/>
                <w:bCs/>
                <w:sz w:val="24"/>
                <w:szCs w:val="24"/>
              </w:rPr>
              <w:t>Swimming</w:t>
            </w:r>
            <w:r w:rsidR="004E26AB" w:rsidRPr="004E26AB">
              <w:rPr>
                <w:rFonts w:ascii="Comic Sans MS" w:hAnsi="Comic Sans MS"/>
                <w:bCs/>
                <w:sz w:val="24"/>
                <w:szCs w:val="24"/>
              </w:rPr>
              <w:t> </w:t>
            </w:r>
          </w:p>
          <w:p w14:paraId="5E605AC7" w14:textId="77777777" w:rsidR="002F338F" w:rsidRP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318772F7" w14:textId="77777777" w:rsidR="004E26AB" w:rsidRDefault="004E26AB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46604140" w14:textId="77777777" w:rsidR="002F338F" w:rsidRDefault="004E26AB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Dance</w:t>
            </w:r>
          </w:p>
          <w:p w14:paraId="17720B39" w14:textId="4A5892D9" w:rsidR="00150A55" w:rsidRDefault="00150A55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43066F44" w14:textId="77777777" w:rsidR="00150A55" w:rsidRDefault="00150A55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34522C12" w14:textId="3C0C9A2F" w:rsidR="00150A55" w:rsidRPr="002F338F" w:rsidRDefault="00150A55" w:rsidP="001470F7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50A55">
              <w:rPr>
                <w:rFonts w:ascii="Comic Sans MS" w:hAnsi="Comic Sans MS"/>
                <w:b/>
                <w:bCs/>
                <w:sz w:val="24"/>
                <w:szCs w:val="24"/>
              </w:rPr>
              <w:t>Swimming</w:t>
            </w:r>
          </w:p>
        </w:tc>
        <w:tc>
          <w:tcPr>
            <w:tcW w:w="2266" w:type="dxa"/>
          </w:tcPr>
          <w:p w14:paraId="4F718D2C" w14:textId="0C5FE827" w:rsidR="004E26AB" w:rsidRDefault="004E26AB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4D849D68" w14:textId="77777777" w:rsidR="002F338F" w:rsidRDefault="004E26AB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Gymnastics</w:t>
            </w:r>
          </w:p>
          <w:p w14:paraId="16BBA943" w14:textId="18B1A5ED" w:rsidR="00150A55" w:rsidRDefault="00150A55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723730D0" w14:textId="77777777" w:rsidR="00150A55" w:rsidRDefault="00150A55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5241BAA2" w14:textId="67BBCEB0" w:rsidR="00150A55" w:rsidRPr="002F338F" w:rsidRDefault="00150A55" w:rsidP="001470F7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14:paraId="3EA1B709" w14:textId="3D6EF539" w:rsid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5CF7BA78" w14:textId="4FF26E14" w:rsid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Outdoor and Adventurous activities</w:t>
            </w:r>
          </w:p>
          <w:p w14:paraId="2275D2DA" w14:textId="77777777" w:rsidR="00150A55" w:rsidRPr="004E26AB" w:rsidRDefault="00150A55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26B98482" w14:textId="46890193" w:rsidR="002F338F" w:rsidRPr="002F338F" w:rsidRDefault="002F338F" w:rsidP="002F33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14:paraId="361D2CD2" w14:textId="77777777" w:rsid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184D339B" w14:textId="77777777" w:rsidR="004E26AB" w:rsidRPr="004E26AB" w:rsidRDefault="004E26AB" w:rsidP="004E26A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Games</w:t>
            </w:r>
          </w:p>
          <w:p w14:paraId="64C18771" w14:textId="7420C69A" w:rsidR="004E26AB" w:rsidRDefault="004E26AB" w:rsidP="004E26AB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/>
                <w:bCs/>
                <w:sz w:val="24"/>
                <w:szCs w:val="24"/>
              </w:rPr>
              <w:t>Baseball</w:t>
            </w:r>
          </w:p>
          <w:p w14:paraId="28700945" w14:textId="6D205157" w:rsidR="00150A55" w:rsidRDefault="00150A55" w:rsidP="004E26AB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53B8D89" w14:textId="271DAB72" w:rsidR="00150A55" w:rsidRPr="00150A55" w:rsidRDefault="00150A55" w:rsidP="00150A5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F75D47D" w14:textId="7368CBF3" w:rsidR="001470F7" w:rsidRPr="002F338F" w:rsidRDefault="001470F7" w:rsidP="001470F7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</w:tr>
    </w:tbl>
    <w:p w14:paraId="1C479376" w14:textId="77777777" w:rsidR="00382190" w:rsidRDefault="00382190" w:rsidP="004E26AB">
      <w:pPr>
        <w:jc w:val="center"/>
        <w:rPr>
          <w:rFonts w:ascii="Comic Sans MS" w:hAnsi="Comic Sans MS"/>
          <w:b/>
          <w:bCs/>
          <w:u w:val="single"/>
        </w:rPr>
      </w:pPr>
    </w:p>
    <w:p w14:paraId="2FEA8C55" w14:textId="77777777" w:rsidR="00382190" w:rsidRDefault="00382190" w:rsidP="004E26AB">
      <w:pPr>
        <w:jc w:val="center"/>
        <w:rPr>
          <w:rFonts w:ascii="Comic Sans MS" w:hAnsi="Comic Sans MS"/>
          <w:b/>
          <w:bCs/>
          <w:u w:val="single"/>
        </w:rPr>
      </w:pPr>
    </w:p>
    <w:p w14:paraId="0058C06C" w14:textId="00F0C60D" w:rsidR="004E26AB" w:rsidRPr="004E26AB" w:rsidRDefault="004E26AB" w:rsidP="004E26AB">
      <w:pPr>
        <w:jc w:val="center"/>
        <w:rPr>
          <w:rFonts w:ascii="Comic Sans MS" w:hAnsi="Comic Sans MS"/>
          <w:b/>
          <w:bCs/>
          <w:u w:val="single"/>
        </w:rPr>
      </w:pPr>
      <w:bookmarkStart w:id="0" w:name="_GoBack"/>
      <w:bookmarkEnd w:id="0"/>
      <w:r w:rsidRPr="004E26AB">
        <w:rPr>
          <w:rFonts w:ascii="Comic Sans MS" w:hAnsi="Comic Sans MS"/>
          <w:b/>
          <w:bCs/>
          <w:u w:val="single"/>
        </w:rPr>
        <w:lastRenderedPageBreak/>
        <w:t>Southwick Community Primary School</w:t>
      </w:r>
    </w:p>
    <w:p w14:paraId="67DA9692" w14:textId="632B7B01" w:rsidR="004E26AB" w:rsidRDefault="004E26AB" w:rsidP="004E26AB">
      <w:pPr>
        <w:jc w:val="center"/>
        <w:rPr>
          <w:rFonts w:ascii="Comic Sans MS" w:hAnsi="Comic Sans MS"/>
          <w:b/>
          <w:bCs/>
          <w:u w:val="single"/>
        </w:rPr>
      </w:pPr>
      <w:r w:rsidRPr="004E26AB">
        <w:rPr>
          <w:rFonts w:ascii="Comic Sans MS" w:hAnsi="Comic Sans MS"/>
          <w:b/>
          <w:bCs/>
          <w:u w:val="single"/>
        </w:rPr>
        <w:t>Foundation/Key Stage 1      PE Curriculum Map 202</w:t>
      </w:r>
      <w:r w:rsidR="001470F7">
        <w:rPr>
          <w:rFonts w:ascii="Comic Sans MS" w:hAnsi="Comic Sans MS"/>
          <w:b/>
          <w:bCs/>
          <w:u w:val="single"/>
        </w:rPr>
        <w:t>3-2024</w:t>
      </w:r>
    </w:p>
    <w:tbl>
      <w:tblPr>
        <w:tblStyle w:val="TableGrid"/>
        <w:tblW w:w="15907" w:type="dxa"/>
        <w:tblLook w:val="04A0" w:firstRow="1" w:lastRow="0" w:firstColumn="1" w:lastColumn="0" w:noHBand="0" w:noVBand="1"/>
      </w:tblPr>
      <w:tblGrid>
        <w:gridCol w:w="2272"/>
        <w:gridCol w:w="2272"/>
        <w:gridCol w:w="2272"/>
        <w:gridCol w:w="2272"/>
        <w:gridCol w:w="2273"/>
        <w:gridCol w:w="2273"/>
        <w:gridCol w:w="2273"/>
      </w:tblGrid>
      <w:tr w:rsidR="004E26AB" w:rsidRPr="004E26AB" w14:paraId="0881CF54" w14:textId="77777777" w:rsidTr="004E26AB">
        <w:trPr>
          <w:trHeight w:val="242"/>
        </w:trPr>
        <w:tc>
          <w:tcPr>
            <w:tcW w:w="2272" w:type="dxa"/>
          </w:tcPr>
          <w:p w14:paraId="47CF46BE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4544" w:type="dxa"/>
            <w:gridSpan w:val="2"/>
          </w:tcPr>
          <w:p w14:paraId="75D9B7DE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/>
                <w:bCs/>
                <w:u w:val="single"/>
              </w:rPr>
            </w:pPr>
            <w:r w:rsidRPr="004E26AB">
              <w:rPr>
                <w:rFonts w:ascii="Comic Sans MS" w:hAnsi="Comic Sans MS"/>
                <w:b/>
                <w:bCs/>
                <w:u w:val="single"/>
              </w:rPr>
              <w:t>Autumn</w:t>
            </w:r>
          </w:p>
        </w:tc>
        <w:tc>
          <w:tcPr>
            <w:tcW w:w="4545" w:type="dxa"/>
            <w:gridSpan w:val="2"/>
          </w:tcPr>
          <w:p w14:paraId="3C6FBF7A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/>
                <w:bCs/>
                <w:u w:val="single"/>
              </w:rPr>
            </w:pPr>
            <w:r w:rsidRPr="004E26AB">
              <w:rPr>
                <w:rFonts w:ascii="Comic Sans MS" w:hAnsi="Comic Sans MS"/>
                <w:b/>
                <w:bCs/>
                <w:u w:val="single"/>
              </w:rPr>
              <w:t>Spring</w:t>
            </w:r>
          </w:p>
        </w:tc>
        <w:tc>
          <w:tcPr>
            <w:tcW w:w="4546" w:type="dxa"/>
            <w:gridSpan w:val="2"/>
          </w:tcPr>
          <w:p w14:paraId="261180AA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/>
                <w:bCs/>
                <w:u w:val="single"/>
              </w:rPr>
            </w:pPr>
            <w:r w:rsidRPr="004E26AB">
              <w:rPr>
                <w:rFonts w:ascii="Comic Sans MS" w:hAnsi="Comic Sans MS"/>
                <w:b/>
                <w:bCs/>
                <w:u w:val="single"/>
              </w:rPr>
              <w:t>Summer</w:t>
            </w:r>
          </w:p>
        </w:tc>
      </w:tr>
      <w:tr w:rsidR="004E26AB" w:rsidRPr="004E26AB" w14:paraId="2978E33F" w14:textId="77777777" w:rsidTr="004E26AB">
        <w:trPr>
          <w:trHeight w:val="1244"/>
        </w:trPr>
        <w:tc>
          <w:tcPr>
            <w:tcW w:w="2272" w:type="dxa"/>
          </w:tcPr>
          <w:p w14:paraId="76FB8D9F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2B75113D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Nursery</w:t>
            </w:r>
          </w:p>
        </w:tc>
        <w:tc>
          <w:tcPr>
            <w:tcW w:w="2272" w:type="dxa"/>
          </w:tcPr>
          <w:p w14:paraId="45230A08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6C44A993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Basic Moves</w:t>
            </w:r>
          </w:p>
        </w:tc>
        <w:tc>
          <w:tcPr>
            <w:tcW w:w="2272" w:type="dxa"/>
          </w:tcPr>
          <w:p w14:paraId="212A4FFC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6F4B3975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Dance</w:t>
            </w:r>
          </w:p>
        </w:tc>
        <w:tc>
          <w:tcPr>
            <w:tcW w:w="2272" w:type="dxa"/>
          </w:tcPr>
          <w:p w14:paraId="33E81F36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6B022F0F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Basic Moves</w:t>
            </w:r>
          </w:p>
        </w:tc>
        <w:tc>
          <w:tcPr>
            <w:tcW w:w="2273" w:type="dxa"/>
          </w:tcPr>
          <w:p w14:paraId="4DD4477D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63C755C2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Gymnastics</w:t>
            </w:r>
          </w:p>
        </w:tc>
        <w:tc>
          <w:tcPr>
            <w:tcW w:w="2273" w:type="dxa"/>
          </w:tcPr>
          <w:p w14:paraId="7131DB06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20AC766F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Basic Moves</w:t>
            </w:r>
          </w:p>
        </w:tc>
        <w:tc>
          <w:tcPr>
            <w:tcW w:w="2273" w:type="dxa"/>
          </w:tcPr>
          <w:p w14:paraId="1348408A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55E0BB28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Games</w:t>
            </w:r>
          </w:p>
        </w:tc>
      </w:tr>
      <w:tr w:rsidR="004E26AB" w:rsidRPr="004E26AB" w14:paraId="2BB6A4C2" w14:textId="77777777" w:rsidTr="004E26AB">
        <w:trPr>
          <w:trHeight w:val="1205"/>
        </w:trPr>
        <w:tc>
          <w:tcPr>
            <w:tcW w:w="2272" w:type="dxa"/>
          </w:tcPr>
          <w:p w14:paraId="1DB2A914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6A0D18CA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Reception</w:t>
            </w:r>
          </w:p>
        </w:tc>
        <w:tc>
          <w:tcPr>
            <w:tcW w:w="2272" w:type="dxa"/>
          </w:tcPr>
          <w:p w14:paraId="137CE3E3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393F4186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Basic Moves</w:t>
            </w:r>
          </w:p>
        </w:tc>
        <w:tc>
          <w:tcPr>
            <w:tcW w:w="2272" w:type="dxa"/>
          </w:tcPr>
          <w:p w14:paraId="4AC18526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7D1DE9FA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Dance</w:t>
            </w:r>
          </w:p>
        </w:tc>
        <w:tc>
          <w:tcPr>
            <w:tcW w:w="2272" w:type="dxa"/>
          </w:tcPr>
          <w:p w14:paraId="7FA62097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233D3BF7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Basic Moves</w:t>
            </w:r>
          </w:p>
        </w:tc>
        <w:tc>
          <w:tcPr>
            <w:tcW w:w="2273" w:type="dxa"/>
          </w:tcPr>
          <w:p w14:paraId="7F3236FD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447473F5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Gymnastics</w:t>
            </w:r>
          </w:p>
        </w:tc>
        <w:tc>
          <w:tcPr>
            <w:tcW w:w="2273" w:type="dxa"/>
          </w:tcPr>
          <w:p w14:paraId="42915525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5C7C4FCB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Basic Moves</w:t>
            </w:r>
          </w:p>
        </w:tc>
        <w:tc>
          <w:tcPr>
            <w:tcW w:w="2273" w:type="dxa"/>
          </w:tcPr>
          <w:p w14:paraId="280E1968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3FF16B85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Games</w:t>
            </w:r>
          </w:p>
        </w:tc>
      </w:tr>
      <w:tr w:rsidR="004E26AB" w:rsidRPr="004E26AB" w14:paraId="32A84F30" w14:textId="77777777" w:rsidTr="004E26AB">
        <w:trPr>
          <w:trHeight w:val="1194"/>
        </w:trPr>
        <w:tc>
          <w:tcPr>
            <w:tcW w:w="2272" w:type="dxa"/>
          </w:tcPr>
          <w:p w14:paraId="18DB7F58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37B116C8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Year 1</w:t>
            </w:r>
          </w:p>
        </w:tc>
        <w:tc>
          <w:tcPr>
            <w:tcW w:w="2272" w:type="dxa"/>
          </w:tcPr>
          <w:p w14:paraId="1FC3B8E5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3298F28C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Basic Moves</w:t>
            </w:r>
          </w:p>
        </w:tc>
        <w:tc>
          <w:tcPr>
            <w:tcW w:w="2272" w:type="dxa"/>
          </w:tcPr>
          <w:p w14:paraId="309DB808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2DA9D636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Games</w:t>
            </w:r>
          </w:p>
        </w:tc>
        <w:tc>
          <w:tcPr>
            <w:tcW w:w="2272" w:type="dxa"/>
          </w:tcPr>
          <w:p w14:paraId="678B9E25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723EEB0C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Gymnastics</w:t>
            </w:r>
          </w:p>
        </w:tc>
        <w:tc>
          <w:tcPr>
            <w:tcW w:w="2273" w:type="dxa"/>
          </w:tcPr>
          <w:p w14:paraId="72CC23FE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1C8DB233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Dance</w:t>
            </w:r>
          </w:p>
        </w:tc>
        <w:tc>
          <w:tcPr>
            <w:tcW w:w="2273" w:type="dxa"/>
          </w:tcPr>
          <w:p w14:paraId="02FA09CD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Games</w:t>
            </w:r>
          </w:p>
          <w:p w14:paraId="4D56A496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Athletics</w:t>
            </w:r>
          </w:p>
        </w:tc>
        <w:tc>
          <w:tcPr>
            <w:tcW w:w="2273" w:type="dxa"/>
          </w:tcPr>
          <w:p w14:paraId="0FF4E14B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4073B9B6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Games</w:t>
            </w:r>
          </w:p>
        </w:tc>
      </w:tr>
      <w:tr w:rsidR="004E26AB" w:rsidRPr="004E26AB" w14:paraId="47EC0A48" w14:textId="77777777" w:rsidTr="003A0B29">
        <w:trPr>
          <w:trHeight w:val="1440"/>
        </w:trPr>
        <w:tc>
          <w:tcPr>
            <w:tcW w:w="2272" w:type="dxa"/>
          </w:tcPr>
          <w:p w14:paraId="7DF2B6A1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635548A7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Year 2</w:t>
            </w:r>
          </w:p>
        </w:tc>
        <w:tc>
          <w:tcPr>
            <w:tcW w:w="2272" w:type="dxa"/>
          </w:tcPr>
          <w:p w14:paraId="59D12CC5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48AF764E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Games</w:t>
            </w:r>
          </w:p>
        </w:tc>
        <w:tc>
          <w:tcPr>
            <w:tcW w:w="2272" w:type="dxa"/>
          </w:tcPr>
          <w:p w14:paraId="0E5A6807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3D559847" w14:textId="64B1EE3F" w:rsidR="004E26AB" w:rsidRPr="004E26AB" w:rsidRDefault="003A0B29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Dance</w:t>
            </w:r>
          </w:p>
        </w:tc>
        <w:tc>
          <w:tcPr>
            <w:tcW w:w="2272" w:type="dxa"/>
          </w:tcPr>
          <w:p w14:paraId="17BFBD6D" w14:textId="190DE525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31D2CC13" w14:textId="02EA7C44" w:rsidR="004E26AB" w:rsidRPr="004E26AB" w:rsidRDefault="003A0B29" w:rsidP="003A0B29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Gymnastics</w:t>
            </w:r>
          </w:p>
        </w:tc>
        <w:tc>
          <w:tcPr>
            <w:tcW w:w="2273" w:type="dxa"/>
          </w:tcPr>
          <w:p w14:paraId="7EEBC7B2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3658ECDA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Basic Moves</w:t>
            </w:r>
          </w:p>
        </w:tc>
        <w:tc>
          <w:tcPr>
            <w:tcW w:w="2273" w:type="dxa"/>
          </w:tcPr>
          <w:p w14:paraId="0C834456" w14:textId="77777777" w:rsid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22E14241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Games</w:t>
            </w:r>
          </w:p>
        </w:tc>
        <w:tc>
          <w:tcPr>
            <w:tcW w:w="2273" w:type="dxa"/>
          </w:tcPr>
          <w:p w14:paraId="36B77521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Cs/>
                <w:sz w:val="24"/>
                <w:szCs w:val="24"/>
              </w:rPr>
              <w:t>Games</w:t>
            </w:r>
          </w:p>
          <w:p w14:paraId="371551B3" w14:textId="77777777" w:rsidR="004E26AB" w:rsidRPr="004E26AB" w:rsidRDefault="004E26AB" w:rsidP="004E26AB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4E26AB">
              <w:rPr>
                <w:rFonts w:ascii="Comic Sans MS" w:hAnsi="Comic Sans MS"/>
                <w:b/>
                <w:bCs/>
                <w:sz w:val="24"/>
                <w:szCs w:val="24"/>
              </w:rPr>
              <w:t>Athletics</w:t>
            </w:r>
          </w:p>
        </w:tc>
      </w:tr>
    </w:tbl>
    <w:p w14:paraId="45534638" w14:textId="77777777" w:rsidR="004E26AB" w:rsidRPr="004E26AB" w:rsidRDefault="004E26AB" w:rsidP="004E26AB">
      <w:pPr>
        <w:jc w:val="center"/>
        <w:rPr>
          <w:rFonts w:ascii="Comic Sans MS" w:hAnsi="Comic Sans MS"/>
          <w:b/>
          <w:bCs/>
          <w:u w:val="single"/>
        </w:rPr>
      </w:pPr>
    </w:p>
    <w:p w14:paraId="26B9B8EC" w14:textId="77777777" w:rsidR="004E26AB" w:rsidRPr="004E26AB" w:rsidRDefault="004E26AB" w:rsidP="004E26AB">
      <w:pPr>
        <w:jc w:val="center"/>
        <w:rPr>
          <w:rFonts w:ascii="Comic Sans MS" w:hAnsi="Comic Sans MS"/>
        </w:rPr>
      </w:pPr>
      <w:r w:rsidRPr="004E26AB">
        <w:rPr>
          <w:rFonts w:ascii="Comic Sans MS" w:hAnsi="Comic Sans MS"/>
        </w:rPr>
        <w:t> </w:t>
      </w:r>
    </w:p>
    <w:p w14:paraId="3DF802C3" w14:textId="77777777" w:rsidR="00382214" w:rsidRPr="004E26AB" w:rsidRDefault="00382214" w:rsidP="004E26AB">
      <w:pPr>
        <w:jc w:val="center"/>
        <w:rPr>
          <w:rFonts w:ascii="Comic Sans MS" w:hAnsi="Comic Sans MS"/>
        </w:rPr>
      </w:pPr>
    </w:p>
    <w:sectPr w:rsidR="00382214" w:rsidRPr="004E26AB" w:rsidSect="000966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38F"/>
    <w:rsid w:val="000966BB"/>
    <w:rsid w:val="00100029"/>
    <w:rsid w:val="001470F7"/>
    <w:rsid w:val="00150A55"/>
    <w:rsid w:val="002F338F"/>
    <w:rsid w:val="00382190"/>
    <w:rsid w:val="00382214"/>
    <w:rsid w:val="003A0B29"/>
    <w:rsid w:val="004E26AB"/>
    <w:rsid w:val="00D4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A4127"/>
  <w15:docId w15:val="{C14F5D9C-4F3B-49A2-A4A0-D230A55F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6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C297F-4176-40D5-9C75-B68F19EA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laire.Young</cp:lastModifiedBy>
  <cp:revision>4</cp:revision>
  <dcterms:created xsi:type="dcterms:W3CDTF">2023-07-07T10:40:00Z</dcterms:created>
  <dcterms:modified xsi:type="dcterms:W3CDTF">2024-02-07T11:55:00Z</dcterms:modified>
</cp:coreProperties>
</file>